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8B108" w14:textId="72127D2E" w:rsidR="00014986" w:rsidRPr="000F145B" w:rsidRDefault="00C21763" w:rsidP="00014986">
      <w:pPr>
        <w:jc w:val="right"/>
        <w:rPr>
          <w:b/>
          <w:i/>
        </w:rPr>
      </w:pPr>
      <w:r>
        <w:rPr>
          <w:b/>
          <w:i/>
        </w:rPr>
        <w:t>Saugos plano priedas Nr. 5</w:t>
      </w:r>
      <w:r w:rsidR="00014986" w:rsidRPr="000F145B">
        <w:rPr>
          <w:b/>
          <w:i/>
        </w:rPr>
        <w:t>.2</w:t>
      </w:r>
      <w:r w:rsidR="00014986">
        <w:rPr>
          <w:b/>
          <w:i/>
        </w:rPr>
        <w:t>0</w:t>
      </w:r>
    </w:p>
    <w:p w14:paraId="75DC3E18" w14:textId="77777777" w:rsidR="00014986" w:rsidRPr="000F145B" w:rsidRDefault="00014986" w:rsidP="00014986">
      <w:pPr>
        <w:pStyle w:val="BodyTextIndent"/>
        <w:jc w:val="right"/>
        <w:rPr>
          <w:b/>
          <w:i/>
        </w:rPr>
      </w:pPr>
    </w:p>
    <w:p w14:paraId="75087961" w14:textId="77777777" w:rsidR="00014986" w:rsidRPr="000F145B" w:rsidRDefault="00014986" w:rsidP="00935630">
      <w:pPr>
        <w:pStyle w:val="Heading2"/>
        <w:spacing w:line="240" w:lineRule="auto"/>
        <w:jc w:val="center"/>
        <w:rPr>
          <w:rFonts w:ascii="Times New Roman" w:hAnsi="Times New Roman"/>
        </w:rPr>
      </w:pPr>
      <w:bookmarkStart w:id="0" w:name="_TYRIMO_KOMISIJA_NELAIMINGO"/>
      <w:bookmarkEnd w:id="0"/>
      <w:r w:rsidRPr="000F145B">
        <w:rPr>
          <w:rFonts w:ascii="Times New Roman" w:hAnsi="Times New Roman"/>
        </w:rPr>
        <w:t>TYRIMO KOMISIJA NELAIMINGO ATSITIKIMO ATVEJU</w:t>
      </w:r>
    </w:p>
    <w:p w14:paraId="6125675C" w14:textId="77777777" w:rsidR="00014986" w:rsidRPr="000F145B" w:rsidRDefault="00014986" w:rsidP="00014986">
      <w:pPr>
        <w:pStyle w:val="BodyTextIndent"/>
        <w:jc w:val="center"/>
        <w:rPr>
          <w:b/>
          <w:bCs/>
        </w:rPr>
      </w:pPr>
    </w:p>
    <w:p w14:paraId="72FB2EA1" w14:textId="77777777" w:rsidR="00014986" w:rsidRPr="000F145B" w:rsidRDefault="00014986" w:rsidP="00014986">
      <w:pPr>
        <w:pStyle w:val="BodyTextIndent"/>
        <w:jc w:val="both"/>
        <w:rPr>
          <w:sz w:val="22"/>
          <w:szCs w:val="22"/>
        </w:rPr>
      </w:pPr>
      <w:r>
        <w:rPr>
          <w:b/>
          <w:sz w:val="22"/>
          <w:szCs w:val="22"/>
        </w:rPr>
        <w:t>Komisijos sudėtis:</w:t>
      </w:r>
    </w:p>
    <w:p w14:paraId="2938BA25" w14:textId="77777777" w:rsidR="00014986" w:rsidRPr="000F145B" w:rsidRDefault="00014986" w:rsidP="00014986">
      <w:pPr>
        <w:pStyle w:val="BodyTextIndent"/>
        <w:jc w:val="both"/>
        <w:rPr>
          <w:sz w:val="22"/>
          <w:szCs w:val="22"/>
        </w:rPr>
      </w:pPr>
      <w:r w:rsidRPr="000F145B">
        <w:rPr>
          <w:sz w:val="22"/>
          <w:szCs w:val="22"/>
        </w:rPr>
        <w:t>Varžybų vadovas arba jo pavaduotojas ________________________________________</w:t>
      </w:r>
      <w:r>
        <w:rPr>
          <w:sz w:val="22"/>
          <w:szCs w:val="22"/>
        </w:rPr>
        <w:t>__</w:t>
      </w:r>
      <w:r w:rsidRPr="000F145B">
        <w:rPr>
          <w:sz w:val="22"/>
          <w:szCs w:val="22"/>
        </w:rPr>
        <w:t>____</w:t>
      </w:r>
    </w:p>
    <w:p w14:paraId="0049E766" w14:textId="77777777" w:rsidR="00014986" w:rsidRPr="000F145B" w:rsidRDefault="00014986" w:rsidP="00014986">
      <w:pPr>
        <w:pStyle w:val="BodyTextIndent"/>
        <w:jc w:val="both"/>
        <w:rPr>
          <w:sz w:val="22"/>
          <w:szCs w:val="22"/>
          <w:highlight w:val="red"/>
        </w:rPr>
      </w:pPr>
    </w:p>
    <w:p w14:paraId="2E3EF23F" w14:textId="77777777" w:rsidR="00014986" w:rsidRPr="000F145B" w:rsidRDefault="00014986" w:rsidP="00014986">
      <w:pPr>
        <w:pStyle w:val="BodyTextIndent"/>
        <w:jc w:val="both"/>
        <w:rPr>
          <w:sz w:val="22"/>
          <w:szCs w:val="22"/>
        </w:rPr>
      </w:pPr>
      <w:r w:rsidRPr="000F145B">
        <w:rPr>
          <w:sz w:val="22"/>
          <w:szCs w:val="22"/>
        </w:rPr>
        <w:t>Trasos saugumo viršininkas arba jo pavaduotojas__________________________________</w:t>
      </w:r>
      <w:r>
        <w:rPr>
          <w:sz w:val="22"/>
          <w:szCs w:val="22"/>
        </w:rPr>
        <w:t>_</w:t>
      </w:r>
      <w:r w:rsidRPr="000F145B">
        <w:rPr>
          <w:sz w:val="22"/>
          <w:szCs w:val="22"/>
        </w:rPr>
        <w:t>___</w:t>
      </w:r>
    </w:p>
    <w:p w14:paraId="3FE02B96" w14:textId="77777777" w:rsidR="00014986" w:rsidRPr="000F145B" w:rsidRDefault="00014986" w:rsidP="00014986">
      <w:pPr>
        <w:pStyle w:val="BodyTextIndent"/>
        <w:ind w:left="0"/>
        <w:jc w:val="both"/>
        <w:rPr>
          <w:sz w:val="22"/>
          <w:szCs w:val="22"/>
        </w:rPr>
      </w:pPr>
    </w:p>
    <w:p w14:paraId="15F4F369" w14:textId="77777777" w:rsidR="00014986" w:rsidRPr="000F145B" w:rsidRDefault="00014986" w:rsidP="00014986">
      <w:pPr>
        <w:pStyle w:val="BodyTextIndent"/>
        <w:jc w:val="both"/>
        <w:rPr>
          <w:sz w:val="22"/>
          <w:szCs w:val="22"/>
        </w:rPr>
      </w:pPr>
      <w:r w:rsidRPr="000F145B">
        <w:rPr>
          <w:sz w:val="22"/>
          <w:szCs w:val="22"/>
        </w:rPr>
        <w:t>Vyr. gydytojas _____________________________________________________________</w:t>
      </w:r>
      <w:r>
        <w:rPr>
          <w:sz w:val="22"/>
          <w:szCs w:val="22"/>
        </w:rPr>
        <w:t>____</w:t>
      </w:r>
    </w:p>
    <w:p w14:paraId="712AB56B" w14:textId="77777777" w:rsidR="00014986" w:rsidRPr="000F145B" w:rsidRDefault="00014986" w:rsidP="00014986">
      <w:pPr>
        <w:pStyle w:val="BodyTextIndent"/>
        <w:jc w:val="both"/>
        <w:rPr>
          <w:sz w:val="22"/>
          <w:szCs w:val="22"/>
        </w:rPr>
      </w:pPr>
      <w:r w:rsidRPr="000F145B">
        <w:rPr>
          <w:sz w:val="22"/>
          <w:szCs w:val="22"/>
        </w:rPr>
        <w:t>Techninės komisijos pirmininkas arba jo įgaliotas techninis teisėjas</w:t>
      </w:r>
      <w:r>
        <w:rPr>
          <w:sz w:val="22"/>
          <w:szCs w:val="22"/>
        </w:rPr>
        <w:t xml:space="preserve"> _____________________</w:t>
      </w:r>
      <w:r w:rsidRPr="000F145B">
        <w:rPr>
          <w:sz w:val="22"/>
          <w:szCs w:val="22"/>
        </w:rPr>
        <w:t>__</w:t>
      </w:r>
    </w:p>
    <w:p w14:paraId="0E7EC582" w14:textId="77777777" w:rsidR="00014986" w:rsidRPr="000F145B" w:rsidRDefault="00014986" w:rsidP="00014986">
      <w:pPr>
        <w:pStyle w:val="BodyTextIndent"/>
        <w:jc w:val="both"/>
        <w:rPr>
          <w:sz w:val="22"/>
          <w:szCs w:val="22"/>
        </w:rPr>
      </w:pPr>
      <w:r w:rsidRPr="000F145B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</w:t>
      </w:r>
      <w:r w:rsidRPr="000F145B">
        <w:rPr>
          <w:sz w:val="22"/>
          <w:szCs w:val="22"/>
        </w:rPr>
        <w:t>__</w:t>
      </w:r>
    </w:p>
    <w:p w14:paraId="306BB49D" w14:textId="77777777" w:rsidR="00014986" w:rsidRPr="000F145B" w:rsidRDefault="00014986" w:rsidP="00014986">
      <w:pPr>
        <w:pStyle w:val="BodyTextIndent"/>
        <w:jc w:val="both"/>
        <w:rPr>
          <w:sz w:val="22"/>
          <w:szCs w:val="22"/>
        </w:rPr>
      </w:pPr>
      <w:r w:rsidRPr="000F145B">
        <w:rPr>
          <w:sz w:val="22"/>
          <w:szCs w:val="22"/>
        </w:rPr>
        <w:t>LASF saugumo delegatas (jei toks yra skiriamas)____________</w:t>
      </w:r>
      <w:r>
        <w:rPr>
          <w:sz w:val="22"/>
          <w:szCs w:val="22"/>
        </w:rPr>
        <w:t>________________________</w:t>
      </w:r>
      <w:r w:rsidRPr="000F145B">
        <w:rPr>
          <w:sz w:val="22"/>
          <w:szCs w:val="22"/>
        </w:rPr>
        <w:t>__</w:t>
      </w:r>
    </w:p>
    <w:p w14:paraId="2EFCC134" w14:textId="77777777" w:rsidR="00014986" w:rsidRPr="000F145B" w:rsidRDefault="00014986" w:rsidP="00014986">
      <w:pPr>
        <w:pStyle w:val="BodyTextIndent"/>
        <w:jc w:val="both"/>
        <w:rPr>
          <w:sz w:val="22"/>
          <w:szCs w:val="22"/>
        </w:rPr>
      </w:pPr>
    </w:p>
    <w:p w14:paraId="318CBD63" w14:textId="77777777" w:rsidR="00014986" w:rsidRPr="000F145B" w:rsidRDefault="00014986" w:rsidP="00935630">
      <w:pPr>
        <w:pStyle w:val="BodyTextIndent"/>
        <w:jc w:val="both"/>
      </w:pPr>
      <w:r w:rsidRPr="000F145B">
        <w:t xml:space="preserve">Komisijos veikloje gali dalyvauti ir gelbėjimo tarnybos </w:t>
      </w:r>
      <w:r>
        <w:t>atstovas______________</w:t>
      </w:r>
      <w:r w:rsidRPr="000F145B">
        <w:t xml:space="preserve">______ </w:t>
      </w:r>
    </w:p>
    <w:p w14:paraId="7F4A3C1A" w14:textId="77777777" w:rsidR="00014986" w:rsidRPr="000F145B" w:rsidRDefault="00014986" w:rsidP="00935630">
      <w:pPr>
        <w:pStyle w:val="BodyTextIndent"/>
        <w:jc w:val="both"/>
      </w:pPr>
      <w:r w:rsidRPr="000F145B">
        <w:t>_____________________________________________</w:t>
      </w:r>
      <w:r>
        <w:t>___________________________</w:t>
      </w:r>
    </w:p>
    <w:p w14:paraId="5DF0BA0A" w14:textId="77777777" w:rsidR="00014986" w:rsidRPr="000F145B" w:rsidRDefault="00014986" w:rsidP="00E921C1">
      <w:pPr>
        <w:pStyle w:val="BodyTextIndent"/>
        <w:spacing w:after="0" w:line="360" w:lineRule="auto"/>
        <w:ind w:left="0" w:right="-138"/>
        <w:jc w:val="both"/>
        <w:rPr>
          <w:b/>
        </w:rPr>
      </w:pPr>
      <w:r w:rsidRPr="000F145B">
        <w:rPr>
          <w:b/>
        </w:rPr>
        <w:t>Įvykus nelaimingam atsitikimui, kuriame nukentėjo žmonės (ne varžybų dalyviai), komisija privalo:</w:t>
      </w:r>
    </w:p>
    <w:p w14:paraId="771DF090" w14:textId="77777777" w:rsidR="00014986" w:rsidRPr="000F145B" w:rsidRDefault="00014986" w:rsidP="00E921C1">
      <w:pPr>
        <w:pStyle w:val="BodyTextIndent"/>
        <w:spacing w:after="0" w:line="360" w:lineRule="auto"/>
        <w:ind w:left="0" w:right="-138"/>
        <w:jc w:val="both"/>
      </w:pPr>
      <w:r w:rsidRPr="000F145B">
        <w:rPr>
          <w:b/>
        </w:rPr>
        <w:t xml:space="preserve">- </w:t>
      </w:r>
      <w:r w:rsidRPr="000F145B">
        <w:t>Apklausti incidente dalyvavusius asmenis ir visus įvykio liudinin</w:t>
      </w:r>
      <w:bookmarkStart w:id="1" w:name="_GoBack"/>
      <w:bookmarkEnd w:id="1"/>
      <w:r w:rsidRPr="000F145B">
        <w:t>kus</w:t>
      </w:r>
    </w:p>
    <w:p w14:paraId="52A2C9D5" w14:textId="77777777" w:rsidR="00014986" w:rsidRPr="000F145B" w:rsidRDefault="00014986" w:rsidP="00E921C1">
      <w:pPr>
        <w:pStyle w:val="BodyTextIndent"/>
        <w:spacing w:after="0" w:line="360" w:lineRule="auto"/>
        <w:ind w:left="0" w:right="-138"/>
        <w:jc w:val="both"/>
      </w:pPr>
      <w:r w:rsidRPr="000F145B">
        <w:rPr>
          <w:b/>
        </w:rPr>
        <w:t>-</w:t>
      </w:r>
      <w:r w:rsidRPr="000F145B">
        <w:t xml:space="preserve"> Apžiūrėti įvykio vietą ir jame dalyvavusius automobilius.</w:t>
      </w:r>
    </w:p>
    <w:p w14:paraId="4A25E498" w14:textId="77777777" w:rsidR="00014986" w:rsidRPr="000F145B" w:rsidRDefault="00014986" w:rsidP="00E921C1">
      <w:pPr>
        <w:pStyle w:val="BodyTextIndent"/>
        <w:spacing w:after="0" w:line="360" w:lineRule="auto"/>
        <w:ind w:left="0" w:right="-138"/>
        <w:jc w:val="both"/>
      </w:pPr>
      <w:r>
        <w:rPr>
          <w:b/>
        </w:rPr>
        <w:t xml:space="preserve">- </w:t>
      </w:r>
      <w:r w:rsidRPr="000F145B">
        <w:t>Surašyti pranešimą apie incidento priežastis, jo pasekmes, kelio būklę, taikytas apsaugos priemones,</w:t>
      </w:r>
      <w:r>
        <w:t xml:space="preserve"> </w:t>
      </w:r>
      <w:r w:rsidRPr="000F145B">
        <w:t>suteiktą medicininę pagalbą, gelbėtojų darbą ir pan.</w:t>
      </w:r>
    </w:p>
    <w:p w14:paraId="2ABF6A7F" w14:textId="77777777" w:rsidR="00014986" w:rsidRPr="000F145B" w:rsidRDefault="00014986" w:rsidP="00E921C1">
      <w:pPr>
        <w:pStyle w:val="BodyTextIndent"/>
        <w:spacing w:after="0" w:line="360" w:lineRule="auto"/>
        <w:ind w:left="0" w:right="-138"/>
        <w:jc w:val="both"/>
      </w:pPr>
      <w:r w:rsidRPr="000F145B">
        <w:rPr>
          <w:b/>
        </w:rPr>
        <w:t xml:space="preserve">- </w:t>
      </w:r>
      <w:r w:rsidRPr="000F145B">
        <w:t>Pateikti visus dokumentus Lietuvos Automobilių Sporto Federacijai.</w:t>
      </w:r>
    </w:p>
    <w:p w14:paraId="0C65445C" w14:textId="77777777" w:rsidR="009A5AD4" w:rsidRDefault="00404F17" w:rsidP="00014986"/>
    <w:sectPr w:rsidR="009A5AD4" w:rsidSect="00E921C1">
      <w:headerReference w:type="default" r:id="rId7"/>
      <w:pgSz w:w="12240" w:h="15840"/>
      <w:pgMar w:top="1656" w:right="1440" w:bottom="1440" w:left="1440" w:header="3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AB4BB" w14:textId="77777777" w:rsidR="00404F17" w:rsidRDefault="00404F17" w:rsidP="00E921C1">
      <w:pPr>
        <w:spacing w:after="0" w:line="240" w:lineRule="auto"/>
      </w:pPr>
      <w:r>
        <w:separator/>
      </w:r>
    </w:p>
  </w:endnote>
  <w:endnote w:type="continuationSeparator" w:id="0">
    <w:p w14:paraId="300BB039" w14:textId="77777777" w:rsidR="00404F17" w:rsidRDefault="00404F17" w:rsidP="00E9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203FE" w14:textId="77777777" w:rsidR="00404F17" w:rsidRDefault="00404F17" w:rsidP="00E921C1">
      <w:pPr>
        <w:spacing w:after="0" w:line="240" w:lineRule="auto"/>
      </w:pPr>
      <w:r>
        <w:separator/>
      </w:r>
    </w:p>
  </w:footnote>
  <w:footnote w:type="continuationSeparator" w:id="0">
    <w:p w14:paraId="7311C150" w14:textId="77777777" w:rsidR="00404F17" w:rsidRDefault="00404F17" w:rsidP="00E9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88352" w14:textId="2972BBD3" w:rsidR="00E921C1" w:rsidRDefault="00E921C1" w:rsidP="00E921C1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319C5A74" wp14:editId="3FC19B2E">
          <wp:extent cx="1448814" cy="6121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SF black lietuviskas be f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025" cy="62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86"/>
    <w:rsid w:val="00014986"/>
    <w:rsid w:val="00404F17"/>
    <w:rsid w:val="005E14E1"/>
    <w:rsid w:val="00935630"/>
    <w:rsid w:val="00B50BC6"/>
    <w:rsid w:val="00B96682"/>
    <w:rsid w:val="00C21763"/>
    <w:rsid w:val="00E921C1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717E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986"/>
    <w:pPr>
      <w:spacing w:after="200" w:line="276" w:lineRule="auto"/>
    </w:pPr>
    <w:rPr>
      <w:rFonts w:ascii="Calibri" w:eastAsia="Calibri" w:hAnsi="Calibri" w:cs="Times New Roman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9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4986"/>
    <w:rPr>
      <w:rFonts w:ascii="Cambria" w:eastAsia="Times New Roman" w:hAnsi="Cambria" w:cs="Times New Roman"/>
      <w:b/>
      <w:bCs/>
      <w:color w:val="4F81BD"/>
      <w:sz w:val="26"/>
      <w:szCs w:val="26"/>
      <w:lang w:val="lt-LT"/>
    </w:rPr>
  </w:style>
  <w:style w:type="paragraph" w:styleId="BodyTextIndent">
    <w:name w:val="Body Text Indent"/>
    <w:basedOn w:val="Normal"/>
    <w:link w:val="BodyTextIndentChar"/>
    <w:rsid w:val="0001498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01498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86"/>
    <w:rPr>
      <w:rFonts w:ascii="Segoe UI" w:eastAsia="Calibri" w:hAnsi="Segoe UI" w:cs="Segoe UI"/>
      <w:sz w:val="18"/>
      <w:szCs w:val="18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E9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1C1"/>
    <w:rPr>
      <w:rFonts w:ascii="Calibri" w:eastAsia="Calibri" w:hAnsi="Calibri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E9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1C1"/>
    <w:rPr>
      <w:rFonts w:ascii="Calibri" w:eastAsia="Calibri" w:hAnsi="Calibri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E1C74-0997-5648-9129-BE5ABADF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1040</Characters>
  <Application>Microsoft Macintosh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jus A.</dc:creator>
  <cp:keywords/>
  <dc:description/>
  <cp:lastModifiedBy>Microsoft Office User</cp:lastModifiedBy>
  <cp:revision>4</cp:revision>
  <dcterms:created xsi:type="dcterms:W3CDTF">2017-01-02T13:44:00Z</dcterms:created>
  <dcterms:modified xsi:type="dcterms:W3CDTF">2021-02-15T14:32:00Z</dcterms:modified>
</cp:coreProperties>
</file>